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5EE" w:rsidRPr="0080186D" w:rsidRDefault="00EA17AD" w:rsidP="006A1949">
      <w:pPr>
        <w:pStyle w:val="rozdzial"/>
        <w:spacing w:after="120"/>
        <w:ind w:left="0" w:firstLine="0"/>
      </w:pPr>
      <w:bookmarkStart w:id="0" w:name="_GoBack"/>
      <w:bookmarkEnd w:id="0"/>
      <w:r>
        <w:t>Wymagania edukacyjne fizyka klasa 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95"/>
      </w:tblGrid>
      <w:tr w:rsidR="00A125EE" w:rsidRPr="0080186D" w:rsidTr="00A125EE">
        <w:trPr>
          <w:cantSplit/>
          <w:trHeight w:val="170"/>
        </w:trPr>
        <w:tc>
          <w:tcPr>
            <w:tcW w:w="0" w:type="auto"/>
            <w:hideMark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859"/>
            </w:tblGrid>
            <w:tr w:rsidR="00A125EE" w:rsidRPr="0080186D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  <w:hideMark/>
                </w:tcPr>
                <w:p w:rsidR="00A125EE" w:rsidRPr="0080186D" w:rsidRDefault="00A125EE" w:rsidP="006A1949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0186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łowe warunki</w:t>
                  </w:r>
                  <w:r w:rsidR="005019FC"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 </w:t>
                  </w:r>
                  <w:r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osób oceniania określa statut szkoły</w:t>
                  </w:r>
                </w:p>
              </w:tc>
            </w:tr>
          </w:tbl>
          <w:p w:rsidR="00A125EE" w:rsidRPr="0080186D" w:rsidRDefault="00A125EE" w:rsidP="006A1949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25EE" w:rsidRPr="0080186D" w:rsidRDefault="00A125EE" w:rsidP="006A1949">
      <w:pPr>
        <w:pStyle w:val="tekstglowny"/>
        <w:spacing w:line="260" w:lineRule="exact"/>
        <w:rPr>
          <w:rFonts w:ascii="CentSchbookEU-Bold" w:hAnsi="CentSchbookEU-Bold" w:cs="CentSchbookEU-Bold"/>
          <w:b/>
          <w:bCs/>
        </w:rPr>
      </w:pPr>
    </w:p>
    <w:p w:rsidR="00A125EE" w:rsidRPr="0080186D" w:rsidRDefault="00A125EE" w:rsidP="006A1949">
      <w:pPr>
        <w:pStyle w:val="rdtytuzkwadratemgranatowym"/>
        <w:numPr>
          <w:ilvl w:val="0"/>
          <w:numId w:val="40"/>
        </w:numPr>
        <w:spacing w:before="0" w:line="260" w:lineRule="exact"/>
        <w:ind w:left="0" w:firstLine="0"/>
      </w:pPr>
      <w:r w:rsidRPr="0080186D">
        <w:t>Zasady ogólne: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N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podstawowym </w:t>
      </w:r>
      <w:r w:rsidRPr="0080186D">
        <w:rPr>
          <w:rFonts w:ascii="Times New Roman" w:hAnsi="Times New Roman" w:cs="Times New Roman"/>
          <w:sz w:val="20"/>
          <w:szCs w:val="20"/>
        </w:rPr>
        <w:t xml:space="preserve">poziomie wymagań uczeń powinien wykonać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obowiązkowe </w:t>
      </w:r>
      <w:r w:rsidRPr="0080186D">
        <w:rPr>
          <w:rFonts w:ascii="Times New Roman" w:hAnsi="Times New Roman" w:cs="Times New Roman"/>
          <w:sz w:val="20"/>
          <w:szCs w:val="20"/>
        </w:rPr>
        <w:t>(łatwe – na stopień dostateczn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 xml:space="preserve">bardzo łatwe – na stopień dopuszczający). Niektóre czynności ucznia mogą by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spomagane </w:t>
      </w:r>
      <w:r w:rsidRPr="0080186D">
        <w:rPr>
          <w:rFonts w:ascii="Times New Roman" w:hAnsi="Times New Roman" w:cs="Times New Roman"/>
          <w:sz w:val="20"/>
          <w:szCs w:val="20"/>
        </w:rPr>
        <w:t>przez nauczyciela (np. wykonywanie doświadczeń, rozwiązywanie problemów; na stopień dostateczny uczeń wykonuje je pod kierunkiem nauczyciela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stopień dopuszczający – przy pomocy nauczyciela lub innych uczniów).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Czynności wymagane na poziomach wymagań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ych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poziom podstawowy uczeń powinien wykona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samodzielni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niekiedy może korzystać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niewielkiego wsparcia nauczyciela).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 przypadku wymagań na stopnie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e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dostateczny uczeń wykonuje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dodatkow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umiarkowanie trudne; na stopień bardzo dobry – trudne).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ymagania umożliwiające uzyskanie stop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celującego </w:t>
      </w:r>
      <w:r w:rsidRPr="0080186D">
        <w:rPr>
          <w:rFonts w:ascii="Times New Roman" w:hAnsi="Times New Roman" w:cs="Times New Roman"/>
          <w:sz w:val="20"/>
          <w:szCs w:val="20"/>
        </w:rPr>
        <w:t>obejmują wymagania na stopień bardzo dobr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 xml:space="preserve">ponadto wymag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kraczające </w:t>
      </w:r>
      <w:r w:rsidRPr="0080186D">
        <w:rPr>
          <w:rFonts w:ascii="Times New Roman" w:hAnsi="Times New Roman" w:cs="Times New Roman"/>
          <w:sz w:val="20"/>
          <w:szCs w:val="20"/>
        </w:rPr>
        <w:t>poza obowiązujący program nauczania (uczeń jest twórczy, rozwiązuje zadania problemowe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sposób niekonwencjonalny, potrafi dokonać syntezy wiedz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tej podstawie sformułować hipotezy badawcz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proponować sposób ich weryfikacji, samodzielnie prowadzi badan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o </w:t>
      </w:r>
      <w:r w:rsidRPr="0080186D">
        <w:rPr>
          <w:rFonts w:ascii="Times New Roman" w:hAnsi="Times New Roman" w:cs="Times New Roman"/>
          <w:sz w:val="20"/>
          <w:szCs w:val="20"/>
        </w:rPr>
        <w:t>charakterze naukowym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łasnej inicjatywy pogłębia wiedzę, korzystając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 poszukuje zastosowań wiedz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praktyce, dzieli się wiedzą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innymi uczniami, osiąga sukces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konkursach pozaszkolnych).</w:t>
      </w:r>
    </w:p>
    <w:p w:rsidR="008973ED" w:rsidRPr="0080186D" w:rsidRDefault="008973ED" w:rsidP="006A1949">
      <w:pPr>
        <w:pStyle w:val="Tekstpodstawowy"/>
        <w:spacing w:before="120" w:line="260" w:lineRule="exact"/>
        <w:rPr>
          <w:rFonts w:ascii="Times New Roman" w:hAnsi="Times New Roman" w:cs="Times New Roman"/>
          <w:sz w:val="20"/>
          <w:szCs w:val="20"/>
        </w:rPr>
      </w:pPr>
    </w:p>
    <w:p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Wymagania ogólne – uczeń: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wykorzystuje pojęc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wielkości fizyczne do opisu zjawisk oraz wskazuje ich przykład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otaczającej rzeczywistości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rozwiązuje problem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ykorzystaniem praw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leżności fizycznych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lanu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przeprowadza obserwacje lub doświadczenia oraz wnioskuje na podstawie ich wyników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ługuje się informacjami pochodzącymi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analizy materiałów źródłowych,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tym tekstów popularnonaukowych.</w:t>
      </w:r>
    </w:p>
    <w:p w:rsidR="008973ED" w:rsidRPr="0080186D" w:rsidRDefault="008973ED" w:rsidP="006A1949">
      <w:pPr>
        <w:pStyle w:val="Tekstpodstawowy"/>
        <w:spacing w:before="11" w:line="280" w:lineRule="exact"/>
        <w:rPr>
          <w:rFonts w:ascii="Times New Roman" w:hAnsi="Times New Roman" w:cs="Times New Roman"/>
          <w:sz w:val="20"/>
          <w:szCs w:val="20"/>
        </w:rPr>
      </w:pPr>
    </w:p>
    <w:p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Ponadto uczeń: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się komunikuje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zukuje, porządkuje, krytycznie analizuje oraz wykorzystuje informac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</w:t>
      </w:r>
    </w:p>
    <w:p w:rsidR="006A1949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trafi pracować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zespole.</w:t>
      </w:r>
    </w:p>
    <w:p w:rsidR="006A1949" w:rsidRPr="0080186D" w:rsidRDefault="006A1949" w:rsidP="006A1949">
      <w:pPr>
        <w:pStyle w:val="rdtytuzkwadratemzielonym"/>
        <w:numPr>
          <w:ilvl w:val="0"/>
          <w:numId w:val="42"/>
        </w:numPr>
        <w:spacing w:after="85"/>
        <w:ind w:left="0" w:firstLine="0"/>
      </w:pPr>
      <w:r w:rsidRPr="0080186D">
        <w:lastRenderedPageBreak/>
        <w:t xml:space="preserve">Szczegółowe wymagania na poszczególne stopnie (oceny) </w:t>
      </w:r>
    </w:p>
    <w:p w:rsidR="006A1949" w:rsidRPr="0080186D" w:rsidRDefault="006A1949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ymbolem</w:t>
      </w:r>
      <w:r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299"/>
        <w:gridCol w:w="4708"/>
        <w:gridCol w:w="3937"/>
        <w:gridCol w:w="2070"/>
      </w:tblGrid>
      <w:tr w:rsidR="00921BA1" w:rsidRPr="0080186D" w:rsidTr="0080186D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r w:rsidR="00EA17AD">
              <w:rPr>
                <w:b/>
                <w:color w:val="9B2424"/>
                <w:sz w:val="17"/>
                <w:szCs w:val="17"/>
              </w:rPr>
              <w:t xml:space="preserve"> </w:t>
            </w:r>
            <w:r w:rsidRPr="0080186D">
              <w:rPr>
                <w:b/>
                <w:color w:val="9B2424"/>
                <w:sz w:val="17"/>
                <w:szCs w:val="17"/>
              </w:rPr>
              <w:t>dopuszczając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r w:rsidR="00EA17AD">
              <w:rPr>
                <w:b/>
                <w:color w:val="9B2424"/>
                <w:sz w:val="17"/>
                <w:szCs w:val="17"/>
              </w:rPr>
              <w:t xml:space="preserve"> </w:t>
            </w:r>
            <w:r w:rsidRPr="0080186D">
              <w:rPr>
                <w:b/>
                <w:color w:val="9B2424"/>
                <w:sz w:val="17"/>
                <w:szCs w:val="17"/>
              </w:rPr>
              <w:t>dostateczn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r w:rsidR="00EA17AD">
              <w:rPr>
                <w:b/>
                <w:color w:val="9B2424"/>
                <w:sz w:val="17"/>
                <w:szCs w:val="17"/>
              </w:rPr>
              <w:t xml:space="preserve"> </w:t>
            </w:r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r w:rsidR="00EA17AD">
              <w:rPr>
                <w:b/>
                <w:color w:val="9B2424"/>
                <w:sz w:val="17"/>
                <w:szCs w:val="17"/>
              </w:rPr>
              <w:t xml:space="preserve"> </w:t>
            </w:r>
            <w:r w:rsidRPr="0080186D">
              <w:rPr>
                <w:b/>
                <w:color w:val="9B2424"/>
                <w:sz w:val="17"/>
                <w:szCs w:val="17"/>
              </w:rPr>
              <w:t>bardzo</w:t>
            </w:r>
            <w:r w:rsidR="00EA17AD">
              <w:rPr>
                <w:b/>
                <w:color w:val="9B2424"/>
                <w:sz w:val="17"/>
                <w:szCs w:val="17"/>
              </w:rPr>
              <w:t xml:space="preserve"> </w:t>
            </w:r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</w:p>
        </w:tc>
      </w:tr>
      <w:tr w:rsidR="008973ED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921BA1" w:rsidRPr="0080186D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8973ED" w:rsidRPr="0080186D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czym zajmuje się ele</w:t>
            </w:r>
            <w:r w:rsidR="0080186D" w:rsidRP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trostatyka; wskazuje przykłady elektryzowania cia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ujemne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czego składa się atom; przedstawia model budowy atomu na schematycznym rysunk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przewodni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jako substan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two mogą się przemieszczać ładunki elektrycz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a jako substa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ysunków informacje kluczowe dla opisywane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zjawiska lub problem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8973ED" w:rsidRPr="0080186D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tyk; informuje, że te zjawiska polegają na przemieszczaniu się elektronów; ilustruje to na przykładach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oimie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; podaje przykłady oddziaływań elektro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poznane na lekcji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na przykładach, kiedy ciało jest naładowane dodatni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jest nała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 ujemnie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– jon ujemny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że dobre przewodniki elektr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 są również dobrymi przewodnikami ciepła; wymienia przykłady zastosowań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stosujezasadęzachowaniaładunkuelektrycznego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raz zasadę działania elektroskopu; posługuje się elektroskopem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przemieszczanie się ładun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orzystania indukcji elektrostatycznej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doświadczenia: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, że przew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 można naelektryzować,</w:t>
            </w:r>
          </w:p>
          <w:p w:rsidR="00D80932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:rsidR="00A125EE" w:rsidRPr="00D80932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z </w:t>
            </w:r>
            <w:r w:rsidRPr="00D80932">
              <w:rPr>
                <w:sz w:val="17"/>
                <w:szCs w:val="17"/>
                <w:lang w:val="pl-PL"/>
              </w:rPr>
              <w:t>ich opisów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przestrzegając zasad bezpieczeństwa; opisuje przebieg przeprowadzonego doświadczenia (wyróż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 kluczowe kro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sposób postępowania, wyjaśnia rolę użytych przyrządów, przedstawia wyni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formułuje wnioski na podstawie tych wyników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8973ED" w:rsidRPr="0080186D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inne niż poznane na lekcji)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maszyny elektrostatycznej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stat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rawitacyjne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A125EE" w:rsidRPr="0080186D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r w:rsidR="00A125EE" w:rsidRPr="0080186D">
              <w:rPr>
                <w:sz w:val="17"/>
                <w:szCs w:val="17"/>
              </w:rPr>
              <w:t>analizujetzw. szeregtryboelektryczny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zależności, że każdy ładunek elektryczny jest wielokrotnością ładunku elementarne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; przelicza podwielokrotności, przep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 oblic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metalach znajdują się elektrony swobod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="0080186D" w:rsidRPr="0080186D">
              <w:rPr>
                <w:sz w:val="17"/>
                <w:szCs w:val="17"/>
                <w:lang w:val="pl-PL"/>
              </w:rPr>
              <w:t>w </w:t>
            </w:r>
            <w:r w:rsidRPr="0080186D">
              <w:rPr>
                <w:sz w:val="17"/>
                <w:szCs w:val="17"/>
                <w:lang w:val="pl-PL"/>
              </w:rPr>
              <w:t>i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 elektrony są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toma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; na tej podstawie uzasadnia podział substancji na przewodni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y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wyniki obserwacji przeprowad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doświadczeń związ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elektr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zowaniem przewodników; uzasadnia na przykładach, że przewodnik można naelektryzować wtedy, gdy odizoluje się go od ziemi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uziemienie ciała naelektryzowa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zobojętnieni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gromadzonego na nim ładunku elektrycznego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piorun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ojektuje</w:t>
            </w:r>
            <w:r w:rsidR="005019FC" w:rsidRPr="0080186D">
              <w:rPr>
                <w:sz w:val="17"/>
                <w:szCs w:val="17"/>
              </w:rPr>
              <w:t>i </w:t>
            </w:r>
            <w:r w:rsidRPr="0080186D">
              <w:rPr>
                <w:sz w:val="17"/>
                <w:szCs w:val="17"/>
              </w:rPr>
              <w:t>przeprowadza: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:rsidR="00D80932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:rsidR="00A125EE" w:rsidRPr="00D80932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nieistotne dla wyników doświadczeń; formułuje wnioski na podstawie wyników doświadczeń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A125EE" w:rsidRDefault="0080186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8973ED"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:rsidR="00D80932" w:rsidRPr="00D80932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D80932" w:rsidRPr="0080186D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. PRĄD ELEKTRYCZNY</w:t>
            </w:r>
          </w:p>
        </w:tc>
      </w:tr>
      <w:tr w:rsidR="006C5765" w:rsidRPr="0080186D" w:rsidTr="008909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bwodu elektrycznego; podaje warunki przepływu prądu elektrycznego w obwodzie elektrycznym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elementy prostego 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du elektrycznego: źródło energii elektrycznej, odbiornik (np. żarówka, opornik), przewody, wyłącznik, mierniki (amperomierz, woltomierz); rozróżnia symbole graficzne tych elementów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ampe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tężeniem prądu a ładunkiem i czasem jego przepływu przez poprzeczny przekrój przewodnika</w:t>
            </w:r>
          </w:p>
          <w:p w:rsidR="006C5765" w:rsidRPr="006C576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ysuje schematy obwodów elektrycznych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składających się z jednego źródła energii, jednego odbiornika, mierników i 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; posługuje się symbolami graficznymi tych elementów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poru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działania prądu na organizm człowieka i inne organizmy żywe; wskazuje zagrożenia porażeniem prądem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m; podaje podstawowe zasady udzie- lania pierwszej pomocy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przerwania dostaw energii elektrycznej do urządzeń o kluczowym znaczeniu oraz rolę zasilania awaryjnego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doświadczenia: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bada zależność natężenia prądu od rodzaju odbiornika (żarówki) przy tym samym napięciu oraz zależność oporu elektrycznego przewodnika od jego długości, pola przekroju poprzecznego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i rodzaju materiału, z jakiego jest wykonany,</w:t>
            </w:r>
          </w:p>
          <w:p w:rsidR="006C5765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:rsidR="006C5765" w:rsidRPr="006C5765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 kluczowe kroki i sposób postępowania, wskazuje rolę użytych przyrządów, przedstawia wyniki doświadczenia lub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waniem liczby cyfr znaczących wynikającej z dokładności pomiarów, formułuje wnioski na podstawie tych wyników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rozpoznaje proporcjonalność prostą na podstawie wykresu, przelicza wielokrotności i podwielokrotności oraz jednostki czasu,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m liczby cyfr znaczących wynikającej z danych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alnie wyznacza opór przewodnika przez pomiary napięcia na jego końcach oraz natężenia płynącego przezeń prądu; zapisuje wyniki pomiarów wraz z ich jednostkami, z uwzględnieniem informacji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o niepewności; przeprowadza obliczenia i zapisuje wynik zgodnie z zasadami zaokrąglania, z zachowaniem liczby cyfr znaczących wynikającej z dokładności pomiarów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6C5765" w:rsidRPr="006C5765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C5765" w:rsidRPr="00173924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projektuje i przeprowadza doświad</w:t>
            </w:r>
            <w:r w:rsidR="008909F2" w:rsidRP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enie (inne niż opisane w podrę</w:t>
            </w:r>
            <w:r w:rsid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niku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w:r>
              <w:rPr>
                <w:rFonts w:ascii="Cambria Math" w:hAnsi="Cambria Math"/>
                <w:sz w:val="17"/>
                <w:szCs w:val="17"/>
                <w:lang w:val="pl-PL"/>
              </w:rPr>
              <w:br/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 xml:space="preserve">; krytycznie ocenia jego wynik; wskazuje czynniki istotne i nieistotne dlajego wyniku; </w:t>
            </w:r>
            <w:r w:rsidRPr="00173924">
              <w:rPr>
                <w:sz w:val="17"/>
                <w:szCs w:val="17"/>
                <w:lang w:val="pl-PL"/>
              </w:rPr>
              <w:lastRenderedPageBreak/>
              <w:t>formułuje wnioski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porządza wykres zależności natężenia prądu od przyłożonego 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, nietypowe (lub problemy) 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6C5765" w:rsidRPr="0080186D" w:rsidTr="00E7303A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I. MAGNETYZM</w:t>
            </w:r>
          </w:p>
        </w:tc>
      </w:tr>
      <w:tr w:rsidR="00921BA1" w:rsidRPr="0080186D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ach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 zjawiska lub problem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bliżu magnesu każdy kawałek żelaza staje się magnesem (namagnesowuje się)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przedmioty wyk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wzmacniają oddziaływanie magnetyczne magnesu</w:t>
            </w:r>
          </w:p>
          <w:p w:rsidR="00A125EE" w:rsidRPr="00750CCB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go doświadczeni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doświadczalnie demonstruje zjawisko oddziaływania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na igłę magnetyczną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u trwał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wzajemne oddziały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dwóch przewodników, przez które płynie prąd elektryczny (wyjaśnia, kiedy przewodniki się przyciągają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odpychają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ziałanie elektromagnes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elektr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agne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ów; podaje przykłady zastosowania elektromagnes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doświadczenia: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wzajemne oddziaływanie mag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sów oraz oddziaływanie magnesów na żelaz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ne materiały magnetyczne,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:rsidR="00750CCB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magnetycznych właści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ości zwojnicy od obecno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niej rd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oraz liczby zwoj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:rsidR="00A125EE" w:rsidRPr="0080186D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ń;formułuje wnioski na podstawie tych wynik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porównuje oddziaływania elektrostat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wyjaśnia, na czym polega namagnes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 ferromagnetyku; posługuje się pojęciem domen magnetycznych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prą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sposoby wyznaczania biegunowości magnetycznej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ojnicy (reguła śruby prawoskrętnej, reguła prawej dłoni, na podstawie ułożenia strzałek oznaczają</w:t>
            </w:r>
            <w:r w:rsidR="00750CCB" w:rsidRP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ych kierunek prądu – metoda liter S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 xml:space="preserve">N); stosuje wybrany sposób wyznaczania </w:t>
            </w:r>
            <w:r w:rsidRPr="00750CCB">
              <w:rPr>
                <w:spacing w:val="6"/>
                <w:sz w:val="17"/>
                <w:szCs w:val="17"/>
                <w:lang w:val="pl-PL"/>
              </w:rPr>
              <w:lastRenderedPageBreak/>
              <w:t>biegunowości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go lub zamka elektr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, korzystając ze schematu przedstawiającego jego budowę</w:t>
            </w:r>
          </w:p>
          <w:p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wyjaśnia, co to są paramagnetyki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diamagnetyki; podaje ich przykłady; przeprowadza doświadczenie w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kazujące oddziaływanie magnesu na diamagnetyk, korzystając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jego opisu; formułuje wniosek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ustala kierunek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rot działania siły magnetycznej na podstawie reguły lewej dłoni</w:t>
            </w:r>
          </w:p>
          <w:p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opisuje budowę silnika elektrycznego prądu stał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doświadczenia: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działanie si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, bada, od czego zależą jej wart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rot,</w:t>
            </w:r>
          </w:p>
          <w:p w:rsidR="00750CCB" w:rsidRDefault="00A125EE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demonstruje zasadę działania silnika elektrycznego prądu stałego,</w:t>
            </w:r>
          </w:p>
          <w:p w:rsidR="00A125EE" w:rsidRPr="00750CCB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korzystając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z w:val="17"/>
                <w:szCs w:val="17"/>
                <w:lang w:val="pl-PL"/>
              </w:rPr>
              <w:t>ich opisu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z w:val="17"/>
                <w:szCs w:val="17"/>
                <w:lang w:val="pl-PL"/>
              </w:rPr>
              <w:t>przestrzegając zasad bezpieczeństwa; formułuje wnioski na podstawie wyników przeprowadz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750CCB">
              <w:rPr>
                <w:sz w:val="17"/>
                <w:szCs w:val="17"/>
                <w:lang w:val="pl-PL"/>
              </w:rPr>
              <w:t>nych doświadczeń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:rsidR="00A125EE" w:rsidRPr="0080186D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ich zastosowa</w:t>
            </w:r>
            <w:r w:rsidR="00750CCB"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ni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buduje elektromagnes 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; demonstruje jego działanie, przestrzegając zasad bezpi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>(w tym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ą schematów urządzeń zawierających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elektromagnesy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V. DRGANIA</w:t>
            </w:r>
            <w:r w:rsidR="005019FC" w:rsidRPr="0080186D">
              <w:rPr>
                <w:b/>
                <w:sz w:val="17"/>
                <w:szCs w:val="17"/>
              </w:rPr>
              <w:t>i </w:t>
            </w:r>
            <w:r w:rsidRPr="0080186D">
              <w:rPr>
                <w:b/>
                <w:sz w:val="17"/>
                <w:szCs w:val="17"/>
              </w:rPr>
              <w:t>FALE</w:t>
            </w:r>
          </w:p>
        </w:tc>
      </w:tr>
      <w:tr w:rsidR="00921BA1" w:rsidRPr="0080186D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lastRenderedPageBreak/>
              <w:t>opisuje ruch okresowy wahad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tego ruchu; podaje przykłady ruchu okresowego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ich jednostka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 drgań na podstawie wykresu zależności położenia od czasu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drgające ciało jako źródło fali mechanicznej; posługuje się pojęciami: amplitudy, okresu, częstotliw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ługości fali do opisu fal; podaje przykłady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do jego rozcho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potrzebny jest ośrodek (dźwięk nie rozchodzi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em fali, ja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ypadku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; porównuje wartości prędkości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ośrodkach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 tych war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rodzaje fal elektromag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netycznych: radiowe, mikrofale, promieniowanie podczerwone, światło widzialne, promieniowani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nadfioletowe, rentgenow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amma; podaje przykłady ich zastosowania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doświadczenia: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sprężynie lub nici; wskazuje położenie równ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 drgań,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odzie,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azuje, że do rozchodzenia się dźwięku potrzebny jest ośrodek,</w:t>
            </w:r>
          </w:p>
          <w:p w:rsidR="007A2480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; bada jak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owo zależność ich wysokości od częstotliwości drgań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leżność ich głośności od amplitudy drgań,</w:t>
            </w:r>
          </w:p>
          <w:p w:rsidR="006F7846" w:rsidRPr="007A2480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; opisuje przebieg przeprowadzonego 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 w:rsidRPr="007A2480">
              <w:rPr>
                <w:sz w:val="17"/>
                <w:szCs w:val="17"/>
                <w:lang w:val="pl-PL"/>
              </w:rPr>
              <w:t>wyniki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formułuje wniosk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- leżność malejącą na podstawie d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0B39E2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r w:rsidRPr="000B39E2">
              <w:rPr>
                <w:spacing w:val="4"/>
                <w:sz w:val="17"/>
                <w:szCs w:val="17"/>
              </w:rPr>
              <w:lastRenderedPageBreak/>
              <w:t>Uczeń:</w:t>
            </w:r>
          </w:p>
          <w:p w:rsidR="006F7846" w:rsidRPr="000B39E2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lastRenderedPageBreak/>
              <w:t>opisuje ruch drgający (drgania) ciała pod wpływem siły sprężystości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drgań</w:t>
            </w:r>
          </w:p>
          <w:p w:rsidR="006F7846" w:rsidRPr="000B39E2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</w:t>
            </w:r>
            <w:r w:rsidR="00921BA1" w:rsidRPr="000B39E2">
              <w:rPr>
                <w:spacing w:val="4"/>
                <w:position w:val="1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r w:rsidR="0080186D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ujew obliczeniach związek między częstotliwością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a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:rsidR="006F7846" w:rsidRPr="00921BA1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zal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ość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ruchuokresowym (wahadła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iężarka zawieszonego na sprężynie);</w:t>
            </w:r>
            <w:r w:rsidRPr="00921BA1">
              <w:rPr>
                <w:sz w:val="17"/>
                <w:szCs w:val="17"/>
                <w:lang w:val="pl-PL"/>
              </w:rPr>
              <w:t>bada jakościowo zależność okresu wahadła od jego długośc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zależność okresu drgań ciężarka od jego masy (korzystając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opisu doświadczeń); wskazuje czynniki istotn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ich jednostką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uwzględnieniem informacj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o </w:t>
            </w:r>
            <w:r w:rsidRPr="00921BA1">
              <w:rPr>
                <w:sz w:val="17"/>
                <w:szCs w:val="17"/>
                <w:lang w:val="pl-PL"/>
              </w:rPr>
              <w:t>niepewności; przeprowadza obliczeniai zapisuje wyniki zgodni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sadami zaokrąglania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dokładności pomiarów; formułuje wniosk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jakościowo przemiany energii kine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nergii potencjalnej sprężyst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podaje przykłady przemian energii podczas drgań zachodząc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zaznacza na nim amplitud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 drgań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:rsidR="006F7846" w:rsidRPr="007A2480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posługuje się pojęciem prędkości rozchodzenia się fali; opisuje związek między prędkością, dług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</w:t>
            </w:r>
            <w:r w:rsidR="005019FC" w:rsidRPr="007A2480">
              <w:rPr>
                <w:sz w:val="17"/>
                <w:szCs w:val="17"/>
                <w:lang w:val="pl-PL"/>
              </w:rPr>
              <w:lastRenderedPageBreak/>
              <w:t>i </w:t>
            </w:r>
            <w:r w:rsidRPr="007A2480">
              <w:rPr>
                <w:sz w:val="17"/>
                <w:szCs w:val="17"/>
                <w:lang w:val="pl-PL"/>
              </w:rPr>
              <w:t>częstotliwością (lub okresem) fali: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Pr="007A2480">
              <w:rPr>
                <w:sz w:val="17"/>
                <w:szCs w:val="17"/>
                <w:lang w:val="pl-PL"/>
              </w:rPr>
              <w:t>(lub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8909F2">
              <w:rPr>
                <w:sz w:val="16"/>
                <w:szCs w:val="16"/>
                <w:lang w:val="pl-PL"/>
              </w:rPr>
              <w:t>)</w:t>
            </w:r>
          </w:p>
          <w:p w:rsidR="006F7846" w:rsidRPr="007A2480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</w:t>
            </w:r>
            <w:r w:rsidR="0080186D" w:rsidRPr="007A2480">
              <w:rPr>
                <w:sz w:val="17"/>
                <w:szCs w:val="17"/>
                <w:lang w:val="pl-PL"/>
              </w:rPr>
              <w:t xml:space="preserve"> w </w:t>
            </w:r>
            <w:r w:rsidRPr="007A2480">
              <w:rPr>
                <w:sz w:val="17"/>
                <w:szCs w:val="17"/>
                <w:lang w:val="pl-PL"/>
              </w:rPr>
              <w:t>obliczeniach związki między okres</w:t>
            </w:r>
            <w:r w:rsidR="007A2480"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sz w:val="17"/>
                <w:szCs w:val="17"/>
                <w:lang w:val="pl-PL"/>
              </w:rPr>
              <w:t>, częstotliw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długością fali wraz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z </w:t>
            </w:r>
            <w:r w:rsidRPr="007A2480">
              <w:rPr>
                <w:sz w:val="17"/>
                <w:szCs w:val="17"/>
                <w:lang w:val="pl-PL"/>
              </w:rPr>
              <w:t>ich jednostkam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o </w:t>
            </w:r>
            <w:r w:rsidRPr="0080186D">
              <w:rPr>
                <w:sz w:val="17"/>
                <w:szCs w:val="17"/>
                <w:lang w:val="pl-PL"/>
              </w:rPr>
              <w:t>różnych częstotliwościa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 drgającego przedmiotu lub instrumentu muzycznego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ch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wietrzu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energi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atężenia fali; opisuje jakościowo związek między 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częstotliwośc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iędzy natężeniem dźwięku (głośnością)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dźwięki słyszalne, ultra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fradźwięki; podaje przykłady ich źródeł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a; opisuje szkodliwość hałasu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bserwuje oscylogramy dźwię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różnych technik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fal elektromag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 są drgające ładunki elektryczne oraz prąd, którego natężenie zmienia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czasie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oszczególne rodzaje fal elektromagnetycznych; podaje odpowia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ające im dług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częstotliwości fal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iagramu przedstawiającego widmo fal elektromagnetycznych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cechy wspól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ic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ozchodzeniu się fal mechanicz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lektromagnetycznych; podaje wartość prędkości fal elektromagne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; porównuje wybrane fale (np.</w:t>
            </w:r>
            <w:r w:rsidR="007A2480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dźwiękow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etlne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przelicza wielokrot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dwielokrotności oraz jednostki czasu, przeprowadza oblicze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posługuje się pojęciami: wahadła matematycznego, wahadła sprężynowe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, częstotliwości drgań własnych; odróżnia wahadło matematyczne od wahadła sprężynowego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; porównuje fale na podstawie ich ilustracj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wybranym instrumencie muzycznym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analizujeoscylogramyróżnychdźwięków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em poziomu natężenia dźwięku wraz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="006F7846" w:rsidRPr="0080186D">
              <w:rPr>
                <w:sz w:val="17"/>
                <w:szCs w:val="17"/>
                <w:lang w:val="pl-PL"/>
              </w:rPr>
              <w:t>jego jednostką (</w:t>
            </w:r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="006F7846" w:rsidRPr="0080186D">
              <w:rPr>
                <w:sz w:val="17"/>
                <w:szCs w:val="17"/>
                <w:lang w:val="pl-PL"/>
              </w:rPr>
              <w:t>); określa progi słyszal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bólu oraz poziom natężenia hałasu szkodliwego dla zdrowia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wyjaśnia ogólną zasadę działania radia, telewiz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telefonów komórkowych, korzystając ze schematu przesyłania fal elektromagnetycznych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>Prędkość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80186D">
              <w:rPr>
                <w:sz w:val="17"/>
                <w:szCs w:val="17"/>
                <w:lang w:val="pl-PL"/>
              </w:rPr>
              <w:t>(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F7846" w:rsidRPr="00921BA1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lastRenderedPageBreak/>
              <w:t>projekt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i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u)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elu zbadania, od czego (i jak) zależą,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od czego nie zależą okres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rytycznie ocenia wyniki doświadczenia; formułujewnioski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ezentuje efekty przeprowadzo</w:t>
            </w:r>
            <w:r w:rsid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 badani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</w:tr>
      <w:tr w:rsidR="006F7846" w:rsidRPr="0080186D" w:rsidTr="00921BA1">
        <w:trPr>
          <w:jc w:val="center"/>
        </w:trPr>
        <w:tc>
          <w:tcPr>
            <w:tcW w:w="3300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6F7846" w:rsidRPr="0080186D" w:rsidRDefault="006F7846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921BA1" w:rsidRPr="0080186D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6F7846" w:rsidRPr="00B02444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sztuczne) oraz rodzaje wiązek światła (zbieżna, równoległa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rozbieżna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- 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feryczne (wklęsł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pukłe); podaje przykłady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omienia krzywizny zwierciadła; wymienia cechy obrazów wytworz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przez zwierciadła (pozorne lub rzeczywiste, proste lub odwrócone, powiększone, pomniejszone lub tej samej wielkości co przedmiot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obrazy: rzeczywisty, pozor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, prosty, odwrócony, powiększony, pomniejszony, tej samej wielkości co przedmiot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światło lasera jako jedn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to brakiem rozszcze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pi</w:t>
            </w:r>
            <w:r w:rsidR="00B02444"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atła białego przez pryzmat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</w:t>
            </w:r>
            <w:r w:rsidRPr="0080186D">
              <w:rPr>
                <w:sz w:val="17"/>
                <w:szCs w:val="17"/>
                <w:lang w:val="pl-PL"/>
              </w:rPr>
              <w:t>rozpraszające); posługuje się pojęciem osi optycz- nej soczewki; rozróżnia symbole soczewki skupi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ej; podaje przykłady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 oraz przykłady ich wykorzystania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ozornych wytwarzanych przez soczewki, znając położenie ogniska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posługuje się pojęciem powię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kszenia obrazu jako ilorazu wysokości obrazu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sokości przedmiotu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r w:rsidRPr="00B02444">
              <w:rPr>
                <w:spacing w:val="2"/>
                <w:sz w:val="17"/>
                <w:szCs w:val="17"/>
              </w:rPr>
              <w:t>przeprowadzadoświadczenia: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ółcienia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o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szenia światła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</w:t>
            </w:r>
            <w:r w:rsidR="0080186D" w:rsidRPr="00B02444">
              <w:rPr>
                <w:spacing w:val="2"/>
                <w:sz w:val="17"/>
                <w:szCs w:val="17"/>
                <w:lang w:val="pl-PL"/>
              </w:rPr>
              <w:t xml:space="preserve"> w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zależności od kąta padania oraz przejście światła jedno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światła białego przez pryzmat,</w:t>
            </w:r>
          </w:p>
          <w:p w:rsidR="006F7846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lastRenderedPageBreak/>
              <w:t>obserwuje bieg promieni równoległych do osi optycznej przechodzących przez soczewki skupiającą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aszającą,</w:t>
            </w:r>
          </w:p>
          <w:p w:rsidR="00B02444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o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czewki skupiające,</w:t>
            </w:r>
          </w:p>
          <w:p w:rsidR="006F7846" w:rsidRPr="00B02444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</w:t>
            </w:r>
            <w:r w:rsidR="006F7846" w:rsidRPr="00B02444">
              <w:rPr>
                <w:sz w:val="17"/>
                <w:szCs w:val="17"/>
                <w:lang w:val="pl-PL"/>
              </w:rPr>
              <w:t>orzystając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z</w:t>
            </w:r>
            <w:r w:rsidR="006F7846" w:rsidRPr="00B02444">
              <w:rPr>
                <w:sz w:val="17"/>
                <w:szCs w:val="17"/>
                <w:lang w:val="pl-PL"/>
              </w:rPr>
              <w:t>ich opisu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</w:t>
            </w:r>
            <w:r>
              <w:rPr>
                <w:sz w:val="17"/>
                <w:szCs w:val="17"/>
                <w:lang w:val="pl-PL"/>
              </w:rPr>
              <w:t> </w:t>
            </w:r>
            <w:r w:rsidR="006F7846" w:rsidRPr="00B02444">
              <w:rPr>
                <w:sz w:val="17"/>
                <w:szCs w:val="17"/>
                <w:lang w:val="pl-PL"/>
              </w:rPr>
              <w:t>przestrzegając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stwa; opisuje przebieg doświad- czenia (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="006F7846" w:rsidRPr="00B02444">
              <w:rPr>
                <w:sz w:val="17"/>
                <w:szCs w:val="17"/>
                <w:lang w:val="pl-PL"/>
              </w:rPr>
              <w:t>nieistotne dla wyników doświad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); formułuje wnioski na podstawie wyników doświadczeni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racji informacje kluczowe dla opisywanego zjawiska lub problemu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siężyc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ormalnej do opisu zjawiska odbicia światła od powierzchni płaskiej; opisuje związek między kątem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ątem odbicia; 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odbic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unkt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kierunkach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następnie odbitych od zwierciadła płaski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ierciadeł sferycznych; 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zjawisko odbicia od powierzchni sferycznej</w:t>
            </w:r>
          </w:p>
          <w:p w:rsidR="006F7846" w:rsidRPr="00BB3E1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>opisuje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tej samej wielkości co przedmiot); wyjaśnia, kiedy obraz jest rzeczywisty,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iedy – pozorny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wierciadle wklęsłym; posługuje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skowej zwierciadł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onstruuje graficznie bieg promieni ilustrujący powstawanie obrazów rzeczy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arzane przez zwierciadła sferyczne (podaje trzy cechy obrazu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powiększenia obrazu jako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ilorazu wysokości obraz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sokości przedmiot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załamania światła (jakościowo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daje inne przykłady rozszczepienia światł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bieg promieni równoległych do osi optycznej przechodzących przez soczewki skupiaj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ą, posługując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- skowej; rozróżnia ogniska rzeczywist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e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ogniska po załamani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ielkością obraz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orzone przez soczewki (wymienia trzy cechy obrazu); określa rodzaj obraz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ka oraz powstawanie obrazu na siatkówce, korzystając ze schematycznego rysunku przedstawia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jącego budowę oka; posługuje się pojęciem akomodacji ok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krótkowzrocz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alekowzroczności; opisuje rolę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orygowaniu tych wad wzrok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doświadczenia: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znacza jej ognisko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demonstruje powstawanie obrazów za pomocą zwier ciadeł sferycznych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 w:rsidR="00B02444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otrzymuje za pomocą soczewki skupiają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ej ostre obrazy przedmiotu na ekranie,</w:t>
            </w:r>
          </w:p>
          <w:p w:rsidR="006F7846" w:rsidRPr="00B02444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</w:t>
            </w:r>
            <w:r w:rsidR="0080186D" w:rsidRPr="0005791D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05791D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Księżyca, korzystając ze schematycznych rysunków przedsta</w:t>
            </w:r>
            <w:r w:rsidR="0005791D"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 te zjawiska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dbicia; wskazuje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rytycznie ocenia wyniki doświadczenia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związek ogniskowejz</w:t>
            </w:r>
            <w:r w:rsidR="0005791D" w:rsidRPr="0005791D">
              <w:rPr>
                <w:sz w:val="17"/>
                <w:szCs w:val="17"/>
                <w:lang w:val="pl-PL"/>
              </w:rPr>
              <w:t> </w:t>
            </w:r>
            <w:r w:rsidRPr="0005791D">
              <w:rPr>
                <w:sz w:val="17"/>
                <w:szCs w:val="17"/>
                <w:lang w:val="pl-PL"/>
              </w:rPr>
              <w:t>promieniemkrzywizny (w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przybliżeniu</w:t>
            </w:r>
            <w:r w:rsidR="0005791D" w:rsidRPr="0005791D">
              <w:rPr>
                <w:sz w:val="17"/>
                <w:szCs w:val="17"/>
                <w:lang w:val="pl-PL"/>
              </w:rPr>
              <w:br/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05791D">
              <w:rPr>
                <w:sz w:val="17"/>
                <w:szCs w:val="17"/>
                <w:lang w:val="pl-PL"/>
              </w:rPr>
              <w:t>); wyjaśni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odwracalność biegu p</w:t>
            </w:r>
            <w:r w:rsidR="0005791D" w:rsidRPr="0005791D">
              <w:rPr>
                <w:sz w:val="17"/>
                <w:szCs w:val="17"/>
                <w:lang w:val="pl-PL"/>
              </w:rPr>
              <w:t>ro</w:t>
            </w:r>
            <w:r w:rsidRPr="0005791D">
              <w:rPr>
                <w:sz w:val="17"/>
                <w:szCs w:val="17"/>
                <w:lang w:val="pl-PL"/>
              </w:rPr>
              <w:t>mieni świetlnych (stwierdza np., że promienie wychodzącez ogniska po odbiciu od zwierciadła tworzą wiązkę promieni równoległych do osi optycznej)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zwierciadła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zenie obrazu (np.: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lastRenderedPageBreak/>
              <w:t xml:space="preserve">wyjaśni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 w:rsidR="006F7846" w:rsidRPr="0005791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wyjaśnia mechanizm rozszczepienia światław pryzmacie, posługując się związkiem między prędkością świat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a </w:t>
            </w:r>
            <w:r w:rsidRPr="0005791D">
              <w:rPr>
                <w:sz w:val="17"/>
                <w:szCs w:val="17"/>
                <w:lang w:val="pl-PL"/>
              </w:rPr>
              <w:t>długością fali świetlnej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różnych ośrodkach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wołując się do widma światła białego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zjawiskopowstawaniatęczy</w:t>
            </w:r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osługuje się pojęciem zdolności sku</w:t>
            </w:r>
            <w:r w:rsidR="0005791D">
              <w:rPr>
                <w:spacing w:val="-4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iającej soczewki wraz</w:t>
            </w:r>
            <w:r w:rsidR="005019FC" w:rsidRPr="0005791D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jej jednostką (</w:t>
            </w:r>
            <w:r w:rsidR="006F7846"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soczewki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soczewki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 xml:space="preserve">stosuje wzory na powiększenie obrazu 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stwierdza, kiedy: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05791D">
              <w:rPr>
                <w:sz w:val="17"/>
                <w:szCs w:val="17"/>
                <w:lang w:val="pl-PL"/>
              </w:rPr>
              <w:t>; porównuje obrazy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zależności od odległości przedmiotu od soczewki skupiającej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rodzaju soczewk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- tworzonego przez soczewk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, znając położenie ogniska (i odwrotnie)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ami astygmatyzm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da</w:t>
            </w:r>
            <w:r w:rsidR="0005791D">
              <w:rPr>
                <w:sz w:val="17"/>
                <w:szCs w:val="17"/>
                <w:lang w:val="pl-PL"/>
              </w:rPr>
              <w:t>l</w:t>
            </w:r>
            <w:r w:rsidR="006F7846" w:rsidRPr="0080186D">
              <w:rPr>
                <w:sz w:val="17"/>
                <w:szCs w:val="17"/>
                <w:lang w:val="pl-PL"/>
              </w:rPr>
              <w:t>tonizmu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zagadkowe zjawiska opty</w:t>
            </w:r>
            <w:r w:rsidR="0005791D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e występujące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odzie (np.</w:t>
            </w:r>
            <w:r w:rsidR="0005791D">
              <w:rPr>
                <w:spacing w:val="-8"/>
                <w:sz w:val="17"/>
                <w:szCs w:val="17"/>
                <w:lang w:val="pl-PL"/>
              </w:rPr>
              <w:t>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miraże, błękit nieba, widmo Brockenu, halo)</w:t>
            </w:r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wykorzystanie zwierciadeł</w:t>
            </w:r>
            <w:r w:rsidR="005019FC" w:rsidRPr="0005791D">
              <w:rPr>
                <w:spacing w:val="-8"/>
                <w:sz w:val="17"/>
                <w:szCs w:val="17"/>
                <w:lang w:val="pl-PL"/>
              </w:rPr>
              <w:t xml:space="preserve"> i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soczewek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ządach opty</w:t>
            </w:r>
            <w:r w:rsidR="004F6C5C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ych (np. mikroskopie, lunecie)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:rsidR="008973ED" w:rsidRPr="0080186D" w:rsidRDefault="008973ED" w:rsidP="008973ED">
      <w:pPr>
        <w:spacing w:line="235" w:lineRule="auto"/>
        <w:jc w:val="both"/>
        <w:rPr>
          <w:sz w:val="17"/>
        </w:rPr>
        <w:sectPr w:rsidR="008973ED" w:rsidRPr="0080186D" w:rsidSect="00885EEE">
          <w:headerReference w:type="default" r:id="rId9"/>
          <w:footerReference w:type="default" r:id="rId10"/>
          <w:pgSz w:w="16838" w:h="11906" w:orient="landscape" w:code="9"/>
          <w:pgMar w:top="1440" w:right="1440" w:bottom="1440" w:left="1440" w:header="708" w:footer="708" w:gutter="0"/>
          <w:cols w:space="708"/>
        </w:sectPr>
      </w:pP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posoby </w:t>
      </w: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sprawdzania osiągnięć edukacyjnych ucznia: </w:t>
      </w: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Osiągnięcia edukacyjne ucznia są sprawdzane:</w:t>
      </w:r>
    </w:p>
    <w:p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1.</w:t>
      </w:r>
      <w:r w:rsidRPr="00512715">
        <w:rPr>
          <w:rFonts w:ascii="Times New Roman" w:hAnsi="Times New Roman" w:cs="Times New Roman"/>
          <w:sz w:val="20"/>
          <w:szCs w:val="20"/>
        </w:rPr>
        <w:tab/>
        <w:t>ustnie (waga 0,2),</w:t>
      </w:r>
    </w:p>
    <w:p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2.</w:t>
      </w:r>
      <w:r w:rsidRPr="00512715">
        <w:rPr>
          <w:rFonts w:ascii="Times New Roman" w:hAnsi="Times New Roman" w:cs="Times New Roman"/>
          <w:sz w:val="20"/>
          <w:szCs w:val="20"/>
        </w:rPr>
        <w:tab/>
        <w:t>pisemnie (waga 0,5),</w:t>
      </w:r>
    </w:p>
    <w:p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3.</w:t>
      </w:r>
      <w:r w:rsidRPr="00512715">
        <w:rPr>
          <w:rFonts w:ascii="Times New Roman" w:hAnsi="Times New Roman" w:cs="Times New Roman"/>
          <w:sz w:val="20"/>
          <w:szCs w:val="20"/>
        </w:rPr>
        <w:tab/>
        <w:t>praktycznie, tzn. w trakcie wykonywania doświadczeń (waga 0,3).</w:t>
      </w: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br/>
        <w:t>Ocena klasyfikacyjna jest średnią ważoną ocen cząstkowych</w:t>
      </w:r>
      <w:r w:rsidRPr="0051271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F6C5C" w:rsidRPr="00AA4615" w:rsidRDefault="004F6C5C" w:rsidP="004F6C5C">
      <w:pPr>
        <w:pStyle w:val="tekstglowny"/>
        <w:spacing w:before="170" w:after="283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Ocena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den>
          </m:f>
        </m:oMath>
      </m:oMathPara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 xml:space="preserve">Na ocenę klasyfikacyjną mają wpływ również: aktywność na lekcji i zaangażowanie w naukę. Czynniki te w szczególności są brane pod uwagę, gdy ocena jest pośrednia, np. 4,5. </w:t>
      </w: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>Warunki i tryb uzyskania wyższej niż przewidywana oceny klasyfikacyjnej</w:t>
      </w:r>
    </w:p>
    <w:p w:rsidR="004F6C5C" w:rsidRPr="004F6C5C" w:rsidRDefault="004F6C5C" w:rsidP="004F6C5C">
      <w:pPr>
        <w:pStyle w:val="tekstglowny"/>
        <w:rPr>
          <w:rFonts w:ascii="Times New Roman" w:hAnsi="Times New Roman" w:cs="Times New Roman"/>
          <w:bCs/>
          <w:sz w:val="20"/>
          <w:szCs w:val="20"/>
        </w:rPr>
      </w:pPr>
      <w:r w:rsidRPr="004F6C5C">
        <w:rPr>
          <w:rFonts w:ascii="Times New Roman" w:hAnsi="Times New Roman" w:cs="Times New Roman"/>
          <w:bCs/>
          <w:sz w:val="20"/>
          <w:szCs w:val="20"/>
        </w:rPr>
        <w:t>Zgodne z zapisami w </w:t>
      </w:r>
      <w:r w:rsidRPr="004F6C5C">
        <w:rPr>
          <w:rFonts w:ascii="Times New Roman" w:hAnsi="Times New Roman" w:cs="Times New Roman"/>
          <w:b/>
          <w:bCs/>
          <w:sz w:val="20"/>
          <w:szCs w:val="20"/>
        </w:rPr>
        <w:t>statucie</w:t>
      </w:r>
      <w:r w:rsidRPr="004F6C5C">
        <w:rPr>
          <w:rFonts w:ascii="Times New Roman" w:hAnsi="Times New Roman" w:cs="Times New Roman"/>
          <w:bCs/>
          <w:sz w:val="20"/>
          <w:szCs w:val="20"/>
        </w:rPr>
        <w:t xml:space="preserve"> szkoły. </w:t>
      </w:r>
    </w:p>
    <w:p w:rsidR="004F6C5C" w:rsidRPr="00AA46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Podwyższając przewidywaną ocenę klasyfikacyjną, uczeń powinien wykazać się umiejętnościami określonymi w wymaganiach na oczekiwaną ocenę w zakresie tych elementów oceny, z których jego osiągnięcia nie spełniały wymagań. Na przykład, jeśli słabą stroną ucznia były oceny „ustne”, sprawdzanie odbywa się</w:t>
      </w:r>
      <w:r>
        <w:rPr>
          <w:rFonts w:ascii="Times New Roman" w:hAnsi="Times New Roman" w:cs="Times New Roman"/>
          <w:sz w:val="20"/>
          <w:szCs w:val="20"/>
        </w:rPr>
        <w:t xml:space="preserve"> ustnie.</w:t>
      </w:r>
    </w:p>
    <w:p w:rsidR="00DB36F2" w:rsidRPr="0080186D" w:rsidRDefault="00DB36F2" w:rsidP="004F6C5C">
      <w:pPr>
        <w:pStyle w:val="Tekstpodstawowy"/>
        <w:spacing w:before="108"/>
        <w:jc w:val="both"/>
      </w:pPr>
    </w:p>
    <w:sectPr w:rsidR="00DB36F2" w:rsidRPr="0080186D" w:rsidSect="004F6C5C">
      <w:headerReference w:type="default" r:id="rId11"/>
      <w:footerReference w:type="default" r:id="rId12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EF3" w:rsidRDefault="00683EF3" w:rsidP="005019FC">
      <w:r>
        <w:separator/>
      </w:r>
    </w:p>
  </w:endnote>
  <w:endnote w:type="continuationSeparator" w:id="0">
    <w:p w:rsidR="00683EF3" w:rsidRDefault="00683EF3" w:rsidP="005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86D" w:rsidRPr="005019FC" w:rsidRDefault="0080186D" w:rsidP="005019FC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</w:t>
    </w:r>
    <w:r>
      <w:rPr>
        <w:lang w:val="pl-PL"/>
      </w:rPr>
      <w:t>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Pr="004F6C5C" w:rsidRDefault="00F46D1F" w:rsidP="00BD0596">
    <w:pPr>
      <w:pStyle w:val="stopkaSc"/>
      <w:rPr>
        <w:lang w:val="pl-PL"/>
      </w:rPr>
    </w:pPr>
    <w:r w:rsidRPr="004F6C5C">
      <w:rPr>
        <w:lang w:val="pl-PL"/>
      </w:rPr>
      <w:t>Autor: Teresa Szalewska © Copyright by Nowa Era Sp. z o.o. • www.nowaera.pl</w:t>
    </w:r>
  </w:p>
  <w:p w:rsidR="00BD0596" w:rsidRPr="00A65C11" w:rsidRDefault="00CB75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EF3" w:rsidRDefault="00683EF3" w:rsidP="005019FC">
      <w:r>
        <w:separator/>
      </w:r>
    </w:p>
  </w:footnote>
  <w:footnote w:type="continuationSeparator" w:id="0">
    <w:p w:rsidR="00683EF3" w:rsidRDefault="00683EF3" w:rsidP="00501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86D" w:rsidRDefault="00CB7586">
    <w:pPr>
      <w:pStyle w:val="Nagwek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13970</wp:posOffset>
              </wp:positionH>
              <wp:positionV relativeFrom="page">
                <wp:posOffset>448945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80186D" w:rsidRPr="00A65C11" w:rsidRDefault="00164609" w:rsidP="005019FC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="0080186D"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="0080186D"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="0080186D"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B7586" w:rsidRPr="00CB7586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1.1pt;margin-top:35.35pt;width:36.1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" fillcolor="#002060" stroked="f">
              <v:textbox inset=",0,,0">
                <w:txbxContent>
                  <w:p w:rsidR="0080186D" w:rsidRPr="00A65C11" w:rsidRDefault="00164609" w:rsidP="005019FC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="0080186D"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="0080186D"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="0080186D"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CB7586" w:rsidRPr="00CB7586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471805</wp:posOffset>
              </wp:positionH>
              <wp:positionV relativeFrom="page">
                <wp:posOffset>450215</wp:posOffset>
              </wp:positionV>
              <wp:extent cx="1560830" cy="215900"/>
              <wp:effectExtent l="0" t="0" r="127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80186D" w:rsidRDefault="0080186D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:rsidR="0080186D" w:rsidRPr="00A65C11" w:rsidRDefault="0080186D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73" o:spid="_x0000_s1027" type="#_x0000_t202" style="position:absolute;margin-left:37.15pt;margin-top:35.45pt;width:122.9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" fillcolor="#b1c903" stroked="f">
              <v:textbox inset=",0,,0">
                <w:txbxContent>
                  <w:p w:rsidR="0080186D" w:rsidRDefault="0080186D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:rsidR="0080186D" w:rsidRPr="00A65C11" w:rsidRDefault="0080186D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Default="00CB7586">
    <w:pPr>
      <w:pStyle w:val="Nagwek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48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BD0596" w:rsidRPr="00A65C11" w:rsidRDefault="00164609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="00F46D1F"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="00F46D1F"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="00F46D1F"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B7586" w:rsidRPr="00CB7586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2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.15pt;margin-top:27.8pt;width:36.1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" fillcolor="#002060" stroked="f">
              <v:textbox inset=",0,,0">
                <w:txbxContent>
                  <w:p w:rsidR="00BD0596" w:rsidRPr="00A65C11" w:rsidRDefault="00164609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="00F46D1F"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="00F46D1F"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="00F46D1F"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CB7586" w:rsidRPr="00CB7586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2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455930</wp:posOffset>
              </wp:positionH>
              <wp:positionV relativeFrom="page">
                <wp:posOffset>354330</wp:posOffset>
              </wp:positionV>
              <wp:extent cx="1560830" cy="215900"/>
              <wp:effectExtent l="0" t="0" r="1270" b="0"/>
              <wp:wrapNone/>
              <wp:docPr id="449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BD0596" w:rsidRDefault="00F46D1F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:rsidR="00BD0596" w:rsidRPr="00A65C11" w:rsidRDefault="00CB758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5.9pt;margin-top:27.9pt;width:122.9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" fillcolor="#b1c903" stroked="f">
              <v:textbox inset=",0,,0">
                <w:txbxContent>
                  <w:p w:rsidR="00BD0596" w:rsidRDefault="00F46D1F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:rsidR="00BD0596" w:rsidRPr="00A65C11" w:rsidRDefault="00CB758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D0596" w:rsidRDefault="00CB75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3ED"/>
    <w:rsid w:val="000500BA"/>
    <w:rsid w:val="0005791D"/>
    <w:rsid w:val="000B39E2"/>
    <w:rsid w:val="00164609"/>
    <w:rsid w:val="00173924"/>
    <w:rsid w:val="00222A6F"/>
    <w:rsid w:val="002E66C0"/>
    <w:rsid w:val="003A094A"/>
    <w:rsid w:val="00474684"/>
    <w:rsid w:val="004F6C5C"/>
    <w:rsid w:val="005019FC"/>
    <w:rsid w:val="00683EF3"/>
    <w:rsid w:val="006A1949"/>
    <w:rsid w:val="006C5765"/>
    <w:rsid w:val="006F7846"/>
    <w:rsid w:val="00711341"/>
    <w:rsid w:val="00750CCB"/>
    <w:rsid w:val="007A2480"/>
    <w:rsid w:val="0080186D"/>
    <w:rsid w:val="0085190A"/>
    <w:rsid w:val="00885EEE"/>
    <w:rsid w:val="008909F2"/>
    <w:rsid w:val="008973ED"/>
    <w:rsid w:val="00921BA1"/>
    <w:rsid w:val="00A125EE"/>
    <w:rsid w:val="00B02444"/>
    <w:rsid w:val="00BB3E18"/>
    <w:rsid w:val="00CA3F76"/>
    <w:rsid w:val="00CB7586"/>
    <w:rsid w:val="00D36783"/>
    <w:rsid w:val="00D47E02"/>
    <w:rsid w:val="00D80932"/>
    <w:rsid w:val="00D80D09"/>
    <w:rsid w:val="00DB36F2"/>
    <w:rsid w:val="00DB7AA3"/>
    <w:rsid w:val="00E172B9"/>
    <w:rsid w:val="00E7303A"/>
    <w:rsid w:val="00E81C5C"/>
    <w:rsid w:val="00EA17AD"/>
    <w:rsid w:val="00F46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BD826-FCA7-4443-9CC7-69729976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281</Words>
  <Characters>31688</Characters>
  <Application>Microsoft Office Word</Application>
  <DocSecurity>0</DocSecurity>
  <Lines>264</Lines>
  <Paragraphs>7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SP2-Vce</cp:lastModifiedBy>
  <cp:revision>2</cp:revision>
  <dcterms:created xsi:type="dcterms:W3CDTF">2023-02-17T07:24:00Z</dcterms:created>
  <dcterms:modified xsi:type="dcterms:W3CDTF">2023-02-17T07:24:00Z</dcterms:modified>
</cp:coreProperties>
</file>